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239E56F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16AC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93BBD55" w14:textId="77777777" w:rsidR="001F4A7D" w:rsidRDefault="001F4A7D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756235C8" w14:textId="77777777" w:rsidR="001F4A7D" w:rsidRDefault="001F4A7D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F8C533D" w:rsidR="00A937B1" w:rsidRPr="00545759" w:rsidRDefault="00AC2BD9" w:rsidP="001F4A7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702618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7E2FE8"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3043">
    <w:abstractNumId w:val="3"/>
  </w:num>
  <w:num w:numId="2" w16cid:durableId="917712422">
    <w:abstractNumId w:val="2"/>
  </w:num>
  <w:num w:numId="3" w16cid:durableId="1971326046">
    <w:abstractNumId w:val="1"/>
  </w:num>
  <w:num w:numId="4" w16cid:durableId="2093311921">
    <w:abstractNumId w:val="4"/>
  </w:num>
  <w:num w:numId="5" w16cid:durableId="913709908">
    <w:abstractNumId w:val="5"/>
  </w:num>
  <w:num w:numId="6" w16cid:durableId="1378580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0052">
    <w:abstractNumId w:val="0"/>
  </w:num>
  <w:num w:numId="8" w16cid:durableId="551118468">
    <w:abstractNumId w:val="8"/>
  </w:num>
  <w:num w:numId="9" w16cid:durableId="961613316">
    <w:abstractNumId w:val="7"/>
  </w:num>
  <w:num w:numId="10" w16cid:durableId="16844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A7D"/>
    <w:rsid w:val="001F4ECE"/>
    <w:rsid w:val="002101B2"/>
    <w:rsid w:val="002133EB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6AC3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E2FE8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E3DDC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A0243"/>
    <w:rsid w:val="00CA6CD3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16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6</cp:revision>
  <dcterms:created xsi:type="dcterms:W3CDTF">2023-12-12T09:16:00Z</dcterms:created>
  <dcterms:modified xsi:type="dcterms:W3CDTF">2025-06-25T11:23:00Z</dcterms:modified>
</cp:coreProperties>
</file>